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FE4B50" w:rsidR="00DF4FD8" w:rsidRPr="00A410FF" w:rsidRDefault="00B515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AB2B9C" w:rsidR="00222997" w:rsidRPr="0078428F" w:rsidRDefault="00B515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692D0F" w:rsidR="00222997" w:rsidRPr="00927C1B" w:rsidRDefault="00B51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E3EBE8" w:rsidR="00222997" w:rsidRPr="00927C1B" w:rsidRDefault="00B51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3DF4E" w:rsidR="00222997" w:rsidRPr="00927C1B" w:rsidRDefault="00B51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BEE1DA" w:rsidR="00222997" w:rsidRPr="00927C1B" w:rsidRDefault="00B51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17FE8C" w:rsidR="00222997" w:rsidRPr="00927C1B" w:rsidRDefault="00B51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C19117" w:rsidR="00222997" w:rsidRPr="00927C1B" w:rsidRDefault="00B51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C23D49" w:rsidR="00222997" w:rsidRPr="00927C1B" w:rsidRDefault="00B51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9BF3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8C12F3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D27A6E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E19CD5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B590BA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A3FC33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2431C3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7E253A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5C9C85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638430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A7515E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6D6D8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EFD8CA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35A870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517152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E0AFD0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ED5F2B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FED3F4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BDB7F7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32FA61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79098D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9F2DCD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6D267D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05DF98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45B1B9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3CD278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C07BCC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1E4E5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24889E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FAF12F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5BD088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63B1AA" w:rsidR="0041001E" w:rsidRPr="004B120E" w:rsidRDefault="00B51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A3C5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C9E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B580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15E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0 Calendar</dc:title>
  <dc:subject>Free printable October 2040 Calendar</dc:subject>
  <dc:creator>General Blue Corporation</dc:creator>
  <keywords>October 2040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